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DE4A45" w:rsidRPr="00DE4A45" w:rsidRDefault="00516B57" w:rsidP="00DE4A4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К</w:t>
      </w:r>
      <w:proofErr w:type="gramEnd"/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сных Партизан, д.58</w:t>
      </w:r>
      <w:r w:rsidR="00AD4B7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</w:t>
      </w:r>
    </w:p>
    <w:p w:rsidR="006A38A4" w:rsidRPr="004A41B0" w:rsidRDefault="006A38A4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1</w:t>
            </w:r>
          </w:p>
        </w:tc>
        <w:tc>
          <w:tcPr>
            <w:tcW w:w="2851" w:type="dxa"/>
          </w:tcPr>
          <w:p w:rsidR="00AD4B7A" w:rsidRDefault="00AD4B7A" w:rsidP="00A04DF2">
            <w:r>
              <w:t>найм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2,28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,47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5,81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2</w:t>
            </w:r>
          </w:p>
        </w:tc>
        <w:tc>
          <w:tcPr>
            <w:tcW w:w="2851" w:type="dxa"/>
          </w:tcPr>
          <w:p w:rsidR="00AD4B7A" w:rsidRDefault="00AD4B7A">
            <w:r>
              <w:t>Капитальный ремонт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58,8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56,21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,59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3</w:t>
            </w:r>
          </w:p>
        </w:tc>
        <w:tc>
          <w:tcPr>
            <w:tcW w:w="2851" w:type="dxa"/>
          </w:tcPr>
          <w:p w:rsidR="00AD4B7A" w:rsidRDefault="00AD4B7A">
            <w:r>
              <w:t>Содержание жилья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66,07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86,19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9,88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4</w:t>
            </w:r>
          </w:p>
        </w:tc>
        <w:tc>
          <w:tcPr>
            <w:tcW w:w="2851" w:type="dxa"/>
          </w:tcPr>
          <w:p w:rsidR="00AD4B7A" w:rsidRDefault="00AD4B7A">
            <w:r>
              <w:t>Текущий ремонт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695,66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42,76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52,9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5</w:t>
            </w:r>
          </w:p>
        </w:tc>
        <w:tc>
          <w:tcPr>
            <w:tcW w:w="2851" w:type="dxa"/>
          </w:tcPr>
          <w:p w:rsidR="00DE4A45" w:rsidRDefault="00DE4A45">
            <w:r>
              <w:t>ВДГО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9,74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0,57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,17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6</w:t>
            </w:r>
          </w:p>
        </w:tc>
        <w:tc>
          <w:tcPr>
            <w:tcW w:w="2851" w:type="dxa"/>
          </w:tcPr>
          <w:p w:rsidR="00AD4B7A" w:rsidRDefault="00AD4B7A">
            <w:r>
              <w:t>Вывоз ТБО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42,56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42,56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7</w:t>
            </w:r>
          </w:p>
        </w:tc>
        <w:tc>
          <w:tcPr>
            <w:tcW w:w="2851" w:type="dxa"/>
          </w:tcPr>
          <w:p w:rsidR="00AD4B7A" w:rsidRDefault="00AD4B7A">
            <w:r>
              <w:t>Вывоз ТБО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87,99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60,39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27,6</w:t>
            </w:r>
          </w:p>
        </w:tc>
      </w:tr>
      <w:tr w:rsidR="00AD4B7A" w:rsidTr="006A38A4">
        <w:tc>
          <w:tcPr>
            <w:tcW w:w="1448" w:type="dxa"/>
            <w:gridSpan w:val="2"/>
          </w:tcPr>
          <w:p w:rsidR="00AD4B7A" w:rsidRDefault="00AD4B7A">
            <w:r>
              <w:t>1.8</w:t>
            </w:r>
          </w:p>
        </w:tc>
        <w:tc>
          <w:tcPr>
            <w:tcW w:w="2851" w:type="dxa"/>
          </w:tcPr>
          <w:p w:rsidR="00AD4B7A" w:rsidRDefault="00AD4B7A">
            <w:r>
              <w:t>Услуги УК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56,08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83,29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2,79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AD4B7A" w:rsidTr="006A38A4">
        <w:tc>
          <w:tcPr>
            <w:tcW w:w="1448" w:type="dxa"/>
            <w:gridSpan w:val="2"/>
          </w:tcPr>
          <w:p w:rsidR="00AD4B7A" w:rsidRDefault="00AD4B7A"/>
        </w:tc>
        <w:tc>
          <w:tcPr>
            <w:tcW w:w="2851" w:type="dxa"/>
          </w:tcPr>
          <w:p w:rsidR="00AD4B7A" w:rsidRPr="00C1307D" w:rsidRDefault="00AD4B7A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549,44</w:t>
            </w:r>
          </w:p>
        </w:tc>
        <w:tc>
          <w:tcPr>
            <w:tcW w:w="1701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987,87</w:t>
            </w:r>
          </w:p>
        </w:tc>
        <w:tc>
          <w:tcPr>
            <w:tcW w:w="1843" w:type="dxa"/>
          </w:tcPr>
          <w:p w:rsidR="00AD4B7A" w:rsidRDefault="00AD4B7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61,57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85A01">
            <w:r>
              <w:t>5.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85A01">
            <w:r>
              <w:t>0.6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85A01">
            <w:r>
              <w:t>9.13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85A01">
            <w:r>
              <w:t>7.16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85A01">
            <w:r>
              <w:t>22.86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3D60F9"/>
    <w:rsid w:val="00402B61"/>
    <w:rsid w:val="00444901"/>
    <w:rsid w:val="004A41B0"/>
    <w:rsid w:val="00516B57"/>
    <w:rsid w:val="005F6ED3"/>
    <w:rsid w:val="006A38A4"/>
    <w:rsid w:val="006D2FD0"/>
    <w:rsid w:val="00763594"/>
    <w:rsid w:val="00772158"/>
    <w:rsid w:val="00782F12"/>
    <w:rsid w:val="0082560E"/>
    <w:rsid w:val="008E7C6B"/>
    <w:rsid w:val="0091777D"/>
    <w:rsid w:val="00AD4B7A"/>
    <w:rsid w:val="00AF5094"/>
    <w:rsid w:val="00B63BC5"/>
    <w:rsid w:val="00B85A01"/>
    <w:rsid w:val="00BA041F"/>
    <w:rsid w:val="00BD5D22"/>
    <w:rsid w:val="00C1307D"/>
    <w:rsid w:val="00DE4A4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5B15-9E75-42DF-86D9-5F3EE97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01:00Z</dcterms:created>
  <dcterms:modified xsi:type="dcterms:W3CDTF">2014-08-27T09:05:00Z</dcterms:modified>
</cp:coreProperties>
</file>